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92C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335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 Роман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НЕРГЕТИ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хряков Сергей Георг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НЕРГЕТИ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ухов Денис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женер по </w:t>
                  </w:r>
                  <w:proofErr w:type="spell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водогазоснабжению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НЕРГОПОЛЮ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анов Филипп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БАСТ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 Роман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НЕРГЕТИ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ров Николай Михайлович</w:t>
                  </w:r>
                  <w:bookmarkStart w:id="0" w:name="_GoBack"/>
                  <w:bookmarkEnd w:id="0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а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тких</w:t>
                  </w:r>
                  <w:proofErr w:type="gramEnd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Русл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НЕРГЕТИ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мхин</w:t>
                  </w:r>
                  <w:proofErr w:type="spellEnd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ЛЬЯН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бин Владислав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женер 1-й категории отдела ТО </w:t>
                  </w:r>
                  <w:proofErr w:type="spell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С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СПЫТАТЕЛЬНЫЙ ЦЕНТР "СТРОЙЭКСПЕ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тких</w:t>
                  </w:r>
                  <w:proofErr w:type="gramEnd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Русл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НЕРГЕТИ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лдашев </w:t>
                  </w:r>
                  <w:proofErr w:type="spell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хоз</w:t>
                  </w:r>
                  <w:proofErr w:type="spellEnd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а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газа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цев Васил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троитель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БАСТ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ЛАСТФЕРПА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винкин</w:t>
                  </w:r>
                  <w:proofErr w:type="spellEnd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БАСТ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унов</w:t>
                  </w:r>
                  <w:proofErr w:type="spellEnd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анти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ФИЛ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яскина</w:t>
                  </w:r>
                  <w:proofErr w:type="spellEnd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н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ий инженер отдела ТО </w:t>
                  </w:r>
                  <w:proofErr w:type="spell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С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СПЫТАТЕЛЬНЫЙ ЦЕНТР "СТРОЙЭКСПЕ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ратенко</w:t>
                  </w:r>
                  <w:proofErr w:type="spellEnd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АГРЕГАЦ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хряков Сергей Георг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НЕРГЕТИ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92C4F" w:rsidRPr="00505EED" w:rsidTr="00792C4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лахов </w:t>
                  </w:r>
                  <w:proofErr w:type="spell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их</w:t>
                  </w:r>
                  <w:proofErr w:type="spellEnd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и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БАСТ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92C4F" w:rsidRPr="00792C4F" w:rsidRDefault="00792C4F" w:rsidP="00792C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92C4F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71355"/>
    <w:rsid w:val="00B71B5A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2E36-F39F-432C-B3C3-D9C6B882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6</cp:revision>
  <dcterms:created xsi:type="dcterms:W3CDTF">2025-08-26T08:12:00Z</dcterms:created>
  <dcterms:modified xsi:type="dcterms:W3CDTF">2026-04-10T12:03:00Z</dcterms:modified>
</cp:coreProperties>
</file>